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вгуст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2709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0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3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П 3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8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7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1-00 час. до 13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1-00 час. до 13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5AA9-E197-4F07-AF2C-A5FE2A4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0</cp:revision>
  <cp:lastPrinted>2013-01-18T01:29:00Z</cp:lastPrinted>
  <dcterms:created xsi:type="dcterms:W3CDTF">2013-01-17T03:42:00Z</dcterms:created>
  <dcterms:modified xsi:type="dcterms:W3CDTF">2018-08-30T23:08:00Z</dcterms:modified>
</cp:coreProperties>
</file>